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CDDFE" w14:textId="77777777" w:rsidR="00F51040" w:rsidRDefault="00F51040" w:rsidP="00F51040">
      <w:pPr>
        <w:jc w:val="center"/>
        <w:rPr>
          <w:rFonts w:ascii="Comenia Serif" w:hAnsi="Comenia Serif" w:cs="Book Antiqua"/>
          <w:bCs/>
          <w:i/>
          <w:sz w:val="20"/>
          <w:szCs w:val="20"/>
        </w:rPr>
      </w:pPr>
      <w:r w:rsidRPr="005067C7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6925E7" w:rsidRPr="00BA6702">
        <w:rPr>
          <w:rFonts w:ascii="Comenia Serif" w:hAnsi="Comenia Serif"/>
          <w:i/>
          <w:iCs/>
          <w:sz w:val="20"/>
          <w:szCs w:val="20"/>
        </w:rPr>
        <w:t>H</w:t>
      </w:r>
      <w:r w:rsidRPr="00BA6702">
        <w:rPr>
          <w:rFonts w:ascii="Comenia Serif" w:hAnsi="Comenia Serif"/>
          <w:i/>
          <w:iCs/>
          <w:sz w:val="20"/>
          <w:szCs w:val="20"/>
        </w:rPr>
        <w:t>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>
        <w:rPr>
          <w:rFonts w:ascii="Comenia Serif" w:hAnsi="Comenia Serif"/>
          <w:i/>
          <w:iCs/>
          <w:sz w:val="20"/>
          <w:szCs w:val="20"/>
        </w:rPr>
        <w:t>žádost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1C4FC9">
        <w:rPr>
          <w:rFonts w:ascii="Comenia Serif" w:hAnsi="Comenia Serif"/>
          <w:sz w:val="20"/>
          <w:szCs w:val="20"/>
        </w:rPr>
        <w:t>–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Povolení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odkladu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zveřejnění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práce</w:t>
      </w:r>
    </w:p>
    <w:p w14:paraId="3C7D167E" w14:textId="77777777" w:rsidR="00F51040" w:rsidRPr="00503C76" w:rsidRDefault="00F51040" w:rsidP="00F51040">
      <w:pPr>
        <w:jc w:val="center"/>
        <w:rPr>
          <w:rFonts w:ascii="Comenia Serif" w:hAnsi="Comenia Serif" w:cs="Book Antiqua"/>
          <w:bCs/>
          <w:i/>
          <w:sz w:val="24"/>
          <w:szCs w:val="24"/>
        </w:rPr>
      </w:pPr>
    </w:p>
    <w:p w14:paraId="25D4A29D" w14:textId="77777777" w:rsidR="00F51040" w:rsidRPr="00503C76" w:rsidRDefault="00F51040" w:rsidP="00F51040">
      <w:pPr>
        <w:jc w:val="center"/>
        <w:rPr>
          <w:rFonts w:ascii="Comenia Serif" w:hAnsi="Comenia Serif" w:cs="Book Antiqua"/>
          <w:b/>
          <w:bCs/>
          <w:sz w:val="24"/>
          <w:szCs w:val="24"/>
        </w:rPr>
      </w:pPr>
      <w:r w:rsidRPr="00503C76">
        <w:rPr>
          <w:rFonts w:ascii="Comenia Serif" w:hAnsi="Comenia Serif" w:cs="Book Antiqua"/>
          <w:b/>
          <w:bCs/>
          <w:sz w:val="24"/>
          <w:szCs w:val="24"/>
        </w:rPr>
        <w:t>Povolení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odkladu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zveřejnění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závěrečné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práce</w:t>
      </w:r>
    </w:p>
    <w:p w14:paraId="696F1568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659535B5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Jméno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autora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              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…….</w:t>
      </w:r>
    </w:p>
    <w:p w14:paraId="283A556B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60EBBC97" w14:textId="77777777" w:rsidR="00F51040" w:rsidRDefault="00F51040" w:rsidP="00F51040">
      <w:pPr>
        <w:tabs>
          <w:tab w:val="left" w:pos="3402"/>
        </w:tabs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Název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                             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…….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>.</w:t>
      </w:r>
    </w:p>
    <w:p w14:paraId="4EAEDB13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25174929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Odůvodně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odkladu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veřejně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</w:t>
      </w:r>
    </w:p>
    <w:p w14:paraId="095E7AE5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…………………</w:t>
      </w:r>
    </w:p>
    <w:p w14:paraId="089D643C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</w:t>
      </w:r>
    </w:p>
    <w:p w14:paraId="191AF863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</w:t>
      </w:r>
    </w:p>
    <w:p w14:paraId="3AB7B659" w14:textId="77777777" w:rsidR="00051453" w:rsidRDefault="00051453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4DB39A4" w14:textId="77777777" w:rsidR="00051453" w:rsidRDefault="00051453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593F2317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Doba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odlože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veřejně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  <w:r>
        <w:rPr>
          <w:rFonts w:ascii="Comenia Serif" w:hAnsi="Comenia Serif" w:cs="Book Antiqua"/>
          <w:bCs/>
          <w:sz w:val="20"/>
          <w:szCs w:val="20"/>
        </w:rPr>
        <w:t>…….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>.……………………………………………………………………………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…….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>.</w:t>
      </w:r>
    </w:p>
    <w:p w14:paraId="66321361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2A1E4AE7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Souhlas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vedoucího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</w:p>
    <w:p w14:paraId="672C5183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2A400760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proofErr w:type="gramStart"/>
      <w:r>
        <w:rPr>
          <w:rFonts w:ascii="Comenia Serif" w:hAnsi="Comenia Serif" w:cs="Book Antiqua"/>
          <w:bCs/>
          <w:sz w:val="20"/>
          <w:szCs w:val="20"/>
        </w:rPr>
        <w:t>Datum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.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     </w:t>
      </w:r>
      <w:r w:rsidR="00F2750D">
        <w:rPr>
          <w:rFonts w:ascii="Comenia Serif" w:hAnsi="Comenia Serif" w:cs="Book Antiqua"/>
          <w:bCs/>
          <w:sz w:val="20"/>
          <w:szCs w:val="20"/>
        </w:rPr>
        <w:t xml:space="preserve">                       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odpis:</w:t>
      </w:r>
      <w:r w:rsidR="00F2750D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F2750D">
        <w:rPr>
          <w:rFonts w:ascii="Comenia Serif" w:hAnsi="Comenia Serif" w:cs="Book Antiqua"/>
          <w:bCs/>
          <w:sz w:val="20"/>
          <w:szCs w:val="20"/>
        </w:rPr>
        <w:t xml:space="preserve"> …………………………………</w:t>
      </w:r>
      <w:proofErr w:type="gramStart"/>
      <w:r w:rsidR="00F2750D">
        <w:rPr>
          <w:rFonts w:ascii="Comenia Serif" w:hAnsi="Comenia Serif" w:cs="Book Antiqua"/>
          <w:bCs/>
          <w:sz w:val="20"/>
          <w:szCs w:val="20"/>
        </w:rPr>
        <w:t>…….</w:t>
      </w:r>
      <w:proofErr w:type="gramEnd"/>
      <w:r w:rsidR="00F2750D">
        <w:rPr>
          <w:rFonts w:ascii="Comenia Serif" w:hAnsi="Comenia Serif" w:cs="Book Antiqua"/>
          <w:bCs/>
          <w:sz w:val="20"/>
          <w:szCs w:val="20"/>
        </w:rPr>
        <w:t>.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 w:rsidR="00F2750D">
        <w:rPr>
          <w:rFonts w:ascii="Comenia Serif" w:hAnsi="Comenia Serif" w:cs="Book Antiqua"/>
          <w:bCs/>
          <w:sz w:val="20"/>
          <w:szCs w:val="20"/>
        </w:rPr>
        <w:t xml:space="preserve">                 </w:t>
      </w:r>
    </w:p>
    <w:p w14:paraId="7567C038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28461616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Souhlas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 w:rsidR="006730BC">
        <w:rPr>
          <w:rFonts w:ascii="Comenia Serif" w:hAnsi="Comenia Serif" w:cs="Book Antiqua"/>
          <w:bCs/>
          <w:sz w:val="20"/>
          <w:szCs w:val="20"/>
        </w:rPr>
        <w:t>děkan</w:t>
      </w:r>
      <w:r w:rsidR="006925E7">
        <w:rPr>
          <w:rFonts w:ascii="Comenia Serif" w:hAnsi="Comenia Serif" w:cs="Book Antiqua"/>
          <w:bCs/>
          <w:sz w:val="20"/>
          <w:szCs w:val="20"/>
        </w:rPr>
        <w:t>ky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spellStart"/>
      <w:r>
        <w:rPr>
          <w:rFonts w:ascii="Comenia Serif" w:hAnsi="Comenia Serif" w:cs="Book Antiqua"/>
          <w:bCs/>
          <w:sz w:val="20"/>
          <w:szCs w:val="20"/>
        </w:rPr>
        <w:t>PdF</w:t>
      </w:r>
      <w:proofErr w:type="spellEnd"/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 w:rsidR="00FB0F3F">
        <w:rPr>
          <w:rFonts w:ascii="Comenia Serif" w:hAnsi="Comenia Serif" w:cs="Book Antiqua"/>
          <w:bCs/>
          <w:sz w:val="20"/>
          <w:szCs w:val="20"/>
        </w:rPr>
        <w:t>UHK</w:t>
      </w:r>
      <w:r>
        <w:rPr>
          <w:rFonts w:ascii="Comenia Serif" w:hAnsi="Comenia Serif" w:cs="Book Antiqua"/>
          <w:bCs/>
          <w:sz w:val="20"/>
          <w:szCs w:val="20"/>
        </w:rPr>
        <w:t>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</w:p>
    <w:p w14:paraId="23CA19A5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1B4685A4" w14:textId="77777777" w:rsidR="00F2750D" w:rsidRDefault="00F2750D" w:rsidP="00F2750D">
      <w:pPr>
        <w:rPr>
          <w:rFonts w:ascii="Comenia Serif" w:hAnsi="Comenia Serif" w:cs="Book Antiqua"/>
          <w:bCs/>
          <w:sz w:val="20"/>
          <w:szCs w:val="20"/>
        </w:rPr>
      </w:pPr>
      <w:proofErr w:type="gramStart"/>
      <w:r>
        <w:rPr>
          <w:rFonts w:ascii="Comenia Serif" w:hAnsi="Comenia Serif" w:cs="Book Antiqua"/>
          <w:bCs/>
          <w:sz w:val="20"/>
          <w:szCs w:val="20"/>
        </w:rPr>
        <w:t xml:space="preserve">Datum:   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 xml:space="preserve">  …………………………………….                               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 xml:space="preserve">Podpis:   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 xml:space="preserve"> …………………………………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…….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 xml:space="preserve">.                  </w:t>
      </w:r>
    </w:p>
    <w:p w14:paraId="7B81AEFB" w14:textId="77777777" w:rsidR="00F51040" w:rsidRPr="006513A4" w:rsidRDefault="00F51040" w:rsidP="00F2750D">
      <w:pPr>
        <w:widowControl w:val="0"/>
        <w:tabs>
          <w:tab w:val="center" w:pos="6384"/>
        </w:tabs>
        <w:spacing w:after="0" w:line="240" w:lineRule="auto"/>
        <w:jc w:val="both"/>
        <w:rPr>
          <w:rFonts w:ascii="Comenia Serif" w:hAnsi="Comenia Serif" w:cs="Calibri"/>
          <w:b/>
          <w:sz w:val="20"/>
          <w:szCs w:val="20"/>
        </w:rPr>
      </w:pPr>
    </w:p>
    <w:sectPr w:rsidR="00F51040" w:rsidRPr="006513A4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4518D" w14:textId="77777777" w:rsidR="00F51503" w:rsidRDefault="00F51503" w:rsidP="00962537">
      <w:pPr>
        <w:spacing w:after="0" w:line="240" w:lineRule="auto"/>
      </w:pPr>
      <w:r>
        <w:separator/>
      </w:r>
    </w:p>
  </w:endnote>
  <w:endnote w:type="continuationSeparator" w:id="0">
    <w:p w14:paraId="3AD409D5" w14:textId="77777777" w:rsidR="00F51503" w:rsidRDefault="00F51503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3238" w14:textId="77777777" w:rsidR="00F51503" w:rsidRDefault="00F51503" w:rsidP="00962537">
      <w:pPr>
        <w:spacing w:after="0" w:line="240" w:lineRule="auto"/>
      </w:pPr>
      <w:r>
        <w:separator/>
      </w:r>
    </w:p>
  </w:footnote>
  <w:footnote w:type="continuationSeparator" w:id="0">
    <w:p w14:paraId="6D1C55F2" w14:textId="77777777" w:rsidR="00F51503" w:rsidRDefault="00F51503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40145">
    <w:abstractNumId w:val="18"/>
  </w:num>
  <w:num w:numId="2" w16cid:durableId="1666974479">
    <w:abstractNumId w:val="28"/>
  </w:num>
  <w:num w:numId="3" w16cid:durableId="100298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4857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38851">
    <w:abstractNumId w:val="15"/>
  </w:num>
  <w:num w:numId="6" w16cid:durableId="1947804926">
    <w:abstractNumId w:val="22"/>
  </w:num>
  <w:num w:numId="7" w16cid:durableId="1795563845">
    <w:abstractNumId w:val="14"/>
  </w:num>
  <w:num w:numId="8" w16cid:durableId="184640348">
    <w:abstractNumId w:val="3"/>
  </w:num>
  <w:num w:numId="9" w16cid:durableId="455417962">
    <w:abstractNumId w:val="29"/>
  </w:num>
  <w:num w:numId="10" w16cid:durableId="1273321469">
    <w:abstractNumId w:val="11"/>
  </w:num>
  <w:num w:numId="11" w16cid:durableId="1078861519">
    <w:abstractNumId w:val="26"/>
  </w:num>
  <w:num w:numId="12" w16cid:durableId="264314144">
    <w:abstractNumId w:val="10"/>
  </w:num>
  <w:num w:numId="13" w16cid:durableId="494035099">
    <w:abstractNumId w:val="19"/>
  </w:num>
  <w:num w:numId="14" w16cid:durableId="1934315113">
    <w:abstractNumId w:val="4"/>
  </w:num>
  <w:num w:numId="15" w16cid:durableId="1297108249">
    <w:abstractNumId w:val="12"/>
  </w:num>
  <w:num w:numId="16" w16cid:durableId="71389741">
    <w:abstractNumId w:val="5"/>
  </w:num>
  <w:num w:numId="17" w16cid:durableId="1381396101">
    <w:abstractNumId w:val="16"/>
  </w:num>
  <w:num w:numId="18" w16cid:durableId="847334804">
    <w:abstractNumId w:val="9"/>
  </w:num>
  <w:num w:numId="19" w16cid:durableId="1769615667">
    <w:abstractNumId w:val="17"/>
  </w:num>
  <w:num w:numId="20" w16cid:durableId="610355488">
    <w:abstractNumId w:val="8"/>
  </w:num>
  <w:num w:numId="21" w16cid:durableId="296687907">
    <w:abstractNumId w:val="6"/>
  </w:num>
  <w:num w:numId="22" w16cid:durableId="351537105">
    <w:abstractNumId w:val="20"/>
  </w:num>
  <w:num w:numId="23" w16cid:durableId="72746947">
    <w:abstractNumId w:val="23"/>
  </w:num>
  <w:num w:numId="24" w16cid:durableId="1896163867">
    <w:abstractNumId w:val="24"/>
  </w:num>
  <w:num w:numId="25" w16cid:durableId="199562453">
    <w:abstractNumId w:val="21"/>
  </w:num>
  <w:num w:numId="26" w16cid:durableId="1596010998">
    <w:abstractNumId w:val="0"/>
  </w:num>
  <w:num w:numId="27" w16cid:durableId="1832283737">
    <w:abstractNumId w:val="2"/>
  </w:num>
  <w:num w:numId="28" w16cid:durableId="287321964">
    <w:abstractNumId w:val="25"/>
  </w:num>
  <w:num w:numId="29" w16cid:durableId="2130584875">
    <w:abstractNumId w:val="30"/>
  </w:num>
  <w:num w:numId="30" w16cid:durableId="148714134">
    <w:abstractNumId w:val="27"/>
  </w:num>
  <w:num w:numId="31" w16cid:durableId="1780448971">
    <w:abstractNumId w:val="1"/>
  </w:num>
  <w:num w:numId="32" w16cid:durableId="133766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C42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0E749B"/>
    <w:rsid w:val="00117CB9"/>
    <w:rsid w:val="001203E3"/>
    <w:rsid w:val="00127024"/>
    <w:rsid w:val="00132871"/>
    <w:rsid w:val="001337F0"/>
    <w:rsid w:val="00134082"/>
    <w:rsid w:val="00135ABF"/>
    <w:rsid w:val="0014156A"/>
    <w:rsid w:val="0014422B"/>
    <w:rsid w:val="001450A1"/>
    <w:rsid w:val="00147DA5"/>
    <w:rsid w:val="00150A0C"/>
    <w:rsid w:val="00151D78"/>
    <w:rsid w:val="00153C74"/>
    <w:rsid w:val="00155748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83DD4"/>
    <w:rsid w:val="00191BC8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2DF"/>
    <w:rsid w:val="001C13C4"/>
    <w:rsid w:val="001C1FC3"/>
    <w:rsid w:val="001C2D39"/>
    <w:rsid w:val="001C3017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83431"/>
    <w:rsid w:val="00292169"/>
    <w:rsid w:val="00293225"/>
    <w:rsid w:val="002A2C3C"/>
    <w:rsid w:val="002A517F"/>
    <w:rsid w:val="002A795B"/>
    <w:rsid w:val="002B1317"/>
    <w:rsid w:val="002B58CD"/>
    <w:rsid w:val="002C1CD5"/>
    <w:rsid w:val="002C3889"/>
    <w:rsid w:val="002D475C"/>
    <w:rsid w:val="002E1C4D"/>
    <w:rsid w:val="002E6E14"/>
    <w:rsid w:val="00305125"/>
    <w:rsid w:val="0031076D"/>
    <w:rsid w:val="00316EE3"/>
    <w:rsid w:val="0032145E"/>
    <w:rsid w:val="003410B0"/>
    <w:rsid w:val="00354650"/>
    <w:rsid w:val="003552C5"/>
    <w:rsid w:val="00356273"/>
    <w:rsid w:val="00361819"/>
    <w:rsid w:val="0036340D"/>
    <w:rsid w:val="003647AF"/>
    <w:rsid w:val="00365D28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67CEE"/>
    <w:rsid w:val="00475433"/>
    <w:rsid w:val="00480B64"/>
    <w:rsid w:val="004819F1"/>
    <w:rsid w:val="00486ACE"/>
    <w:rsid w:val="00497002"/>
    <w:rsid w:val="004A2991"/>
    <w:rsid w:val="004A382F"/>
    <w:rsid w:val="004A3E7C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6540"/>
    <w:rsid w:val="005A162C"/>
    <w:rsid w:val="005A50B7"/>
    <w:rsid w:val="005A5DE8"/>
    <w:rsid w:val="005A5EAD"/>
    <w:rsid w:val="005B590E"/>
    <w:rsid w:val="005B6AF3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16AC5"/>
    <w:rsid w:val="00616E7B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55661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2774"/>
    <w:rsid w:val="006B4C31"/>
    <w:rsid w:val="006B7D41"/>
    <w:rsid w:val="006C111A"/>
    <w:rsid w:val="006C18D2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79EE"/>
    <w:rsid w:val="00727F83"/>
    <w:rsid w:val="007357B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505B"/>
    <w:rsid w:val="0085787A"/>
    <w:rsid w:val="008609CB"/>
    <w:rsid w:val="008639F2"/>
    <w:rsid w:val="00864A5B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7D2E"/>
    <w:rsid w:val="00970425"/>
    <w:rsid w:val="009707FB"/>
    <w:rsid w:val="00970B9E"/>
    <w:rsid w:val="00977810"/>
    <w:rsid w:val="00986ED7"/>
    <w:rsid w:val="009942F8"/>
    <w:rsid w:val="009B0E27"/>
    <w:rsid w:val="009B517C"/>
    <w:rsid w:val="009B5F6B"/>
    <w:rsid w:val="009B7E03"/>
    <w:rsid w:val="009C0817"/>
    <w:rsid w:val="009C2232"/>
    <w:rsid w:val="009C508A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197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7FE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350D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5D4D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B764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0C9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225C6"/>
    <w:rsid w:val="00E24AEB"/>
    <w:rsid w:val="00E305F5"/>
    <w:rsid w:val="00E32ABA"/>
    <w:rsid w:val="00E40430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802"/>
    <w:rsid w:val="00F218F6"/>
    <w:rsid w:val="00F2750D"/>
    <w:rsid w:val="00F46863"/>
    <w:rsid w:val="00F47402"/>
    <w:rsid w:val="00F51040"/>
    <w:rsid w:val="00F51503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EF50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D44B-F30F-4A41-B0CF-1C39CD14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7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09:08:00Z</dcterms:created>
  <dcterms:modified xsi:type="dcterms:W3CDTF">2025-11-05T09:08:00Z</dcterms:modified>
</cp:coreProperties>
</file>